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FA62" w14:textId="2EEAA6FE" w:rsidR="00EC3B05" w:rsidRPr="00B17BF1" w:rsidRDefault="00176EF6" w:rsidP="00815D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B17BF1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</w:t>
      </w:r>
      <w:r w:rsidR="00E039A2" w:rsidRPr="00B17BF1">
        <w:rPr>
          <w:rFonts w:ascii="Times New Roman" w:hAnsi="Times New Roman" w:cs="Times New Roman"/>
          <w:b/>
          <w:sz w:val="24"/>
          <w:szCs w:val="24"/>
          <w:lang w:val="es-419"/>
        </w:rPr>
        <w:t xml:space="preserve">CONTRATO DE </w:t>
      </w:r>
      <w:r w:rsidR="0075551F">
        <w:rPr>
          <w:rFonts w:ascii="Times New Roman" w:hAnsi="Times New Roman" w:cs="Times New Roman"/>
          <w:b/>
          <w:sz w:val="24"/>
          <w:szCs w:val="24"/>
          <w:lang w:val="es-419"/>
        </w:rPr>
        <w:t>PRESTACIÓN</w:t>
      </w:r>
      <w:r w:rsidR="00E039A2" w:rsidRPr="00B17BF1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DE SERVI</w:t>
      </w:r>
      <w:r w:rsidR="0075551F">
        <w:rPr>
          <w:rFonts w:ascii="Times New Roman" w:hAnsi="Times New Roman" w:cs="Times New Roman"/>
          <w:b/>
          <w:sz w:val="24"/>
          <w:szCs w:val="24"/>
          <w:lang w:val="es-419"/>
        </w:rPr>
        <w:t>CIOS</w:t>
      </w:r>
    </w:p>
    <w:p w14:paraId="612CA0BB" w14:textId="6198277E" w:rsidR="00B17BF1" w:rsidRPr="00B17BF1" w:rsidRDefault="00B17BF1" w:rsidP="00B17BF1">
      <w:pPr>
        <w:pStyle w:val="NormalWeb"/>
        <w:spacing w:line="276" w:lineRule="auto"/>
        <w:ind w:left="-851" w:right="-710"/>
        <w:jc w:val="both"/>
        <w:rPr>
          <w:lang w:val="es-419"/>
        </w:rPr>
      </w:pPr>
      <w:r w:rsidRPr="00B17BF1">
        <w:rPr>
          <w:lang w:val="es-419"/>
        </w:rPr>
        <w:t xml:space="preserve">CONTRATISTA: ZAPSIGN PROCESAMIENTO DE DATOS, entidad jurídica de derecho privado, inscrita en el </w:t>
      </w:r>
      <w:r>
        <w:rPr>
          <w:lang w:val="es-419"/>
        </w:rPr>
        <w:t>NIT</w:t>
      </w:r>
      <w:r w:rsidRPr="00B17BF1">
        <w:rPr>
          <w:lang w:val="es-419"/>
        </w:rPr>
        <w:t xml:space="preserve"> n.º 37.058.073/0001-44, con domicilio en Calle Domingos Vieira, 587 - Oficina 1701 - Santa Efigenia, Belo Horizonte</w:t>
      </w:r>
      <w:r>
        <w:rPr>
          <w:lang w:val="es-419"/>
        </w:rPr>
        <w:t xml:space="preserve"> </w:t>
      </w:r>
      <w:r>
        <w:rPr>
          <w:lang w:val="es-419"/>
        </w:rPr>
        <w:t>–</w:t>
      </w:r>
      <w:r>
        <w:rPr>
          <w:lang w:val="es-419"/>
        </w:rPr>
        <w:t xml:space="preserve"> MG, Brasil</w:t>
      </w:r>
      <w:r w:rsidRPr="00B17BF1">
        <w:rPr>
          <w:lang w:val="es-419"/>
        </w:rPr>
        <w:t xml:space="preserve">, en adelante denominada CONTRATISTA, representada legalmente en este acto por FULANO </w:t>
      </w:r>
      <w:r w:rsidR="0075551F" w:rsidRPr="00997FBC">
        <w:rPr>
          <w:lang w:val="es-419"/>
        </w:rPr>
        <w:t>GONZÁLEZ</w:t>
      </w:r>
      <w:r w:rsidRPr="00B17BF1">
        <w:rPr>
          <w:lang w:val="es-419"/>
        </w:rPr>
        <w:t>, titular de la cédula de identidad No. 12.345.678-9</w:t>
      </w:r>
      <w:r>
        <w:rPr>
          <w:lang w:val="es-419"/>
        </w:rPr>
        <w:t>.</w:t>
      </w:r>
    </w:p>
    <w:p w14:paraId="50522133" w14:textId="57BF426C" w:rsidR="0075551F" w:rsidRDefault="00B17BF1" w:rsidP="0075551F">
      <w:pPr>
        <w:pStyle w:val="NormalWeb"/>
        <w:spacing w:line="276" w:lineRule="auto"/>
        <w:ind w:left="-851" w:right="-710"/>
        <w:jc w:val="both"/>
        <w:rPr>
          <w:lang w:val="es-419"/>
        </w:rPr>
      </w:pPr>
      <w:r w:rsidRPr="00B17BF1">
        <w:rPr>
          <w:lang w:val="es-419"/>
        </w:rPr>
        <w:t>CONTRATANTE:</w:t>
      </w:r>
      <w:r w:rsidRPr="00B17BF1">
        <w:rPr>
          <w:b/>
          <w:bCs/>
          <w:lang w:val="es-419"/>
        </w:rPr>
        <w:t xml:space="preserve"> </w:t>
      </w:r>
      <w:r w:rsidR="000A7592">
        <w:rPr>
          <w:b/>
          <w:bCs/>
          <w:lang w:val="es-419"/>
        </w:rPr>
        <w:t>{{NOMBRE COMPLETO}}</w:t>
      </w:r>
      <w:r w:rsidRPr="00B17BF1">
        <w:rPr>
          <w:lang w:val="es-419"/>
        </w:rPr>
        <w:t xml:space="preserve">, persona física, </w:t>
      </w:r>
      <w:r>
        <w:rPr>
          <w:lang w:val="es-419"/>
        </w:rPr>
        <w:t xml:space="preserve">titular de la cédula de identidad </w:t>
      </w:r>
      <w:r w:rsidRPr="00B17BF1">
        <w:rPr>
          <w:lang w:val="es-419"/>
        </w:rPr>
        <w:t xml:space="preserve">n.º </w:t>
      </w:r>
      <w:r w:rsidR="000A7592">
        <w:rPr>
          <w:b/>
          <w:bCs/>
          <w:lang w:val="es-419"/>
        </w:rPr>
        <w:t>{{CÉDULA DE IDENTIDAD}}</w:t>
      </w:r>
      <w:r w:rsidRPr="00B17BF1">
        <w:rPr>
          <w:lang w:val="es-419"/>
        </w:rPr>
        <w:t>, en adelante denominado CONTRATANTE</w:t>
      </w:r>
      <w:r w:rsidR="0075551F">
        <w:rPr>
          <w:lang w:val="es-419"/>
        </w:rPr>
        <w:t xml:space="preserve"> y </w:t>
      </w:r>
      <w:r w:rsidRPr="00B17BF1">
        <w:rPr>
          <w:lang w:val="es-419"/>
        </w:rPr>
        <w:t xml:space="preserve">con domicilio en </w:t>
      </w:r>
      <w:r w:rsidR="000A7592" w:rsidRPr="00525C7F">
        <w:rPr>
          <w:b/>
          <w:bCs/>
          <w:lang w:val="es-419"/>
        </w:rPr>
        <w:t>{{DIRECCI</w:t>
      </w:r>
      <w:r w:rsidR="00525C7F">
        <w:rPr>
          <w:b/>
          <w:bCs/>
          <w:lang w:val="es-419"/>
        </w:rPr>
        <w:t>O</w:t>
      </w:r>
      <w:r w:rsidR="000A7592" w:rsidRPr="00525C7F">
        <w:rPr>
          <w:b/>
          <w:bCs/>
          <w:lang w:val="es-419"/>
        </w:rPr>
        <w:t>N COMPLETA}}</w:t>
      </w:r>
      <w:r w:rsidR="00525C7F">
        <w:rPr>
          <w:b/>
          <w:bCs/>
          <w:lang w:val="es-419"/>
        </w:rPr>
        <w:t>.</w:t>
      </w:r>
    </w:p>
    <w:p w14:paraId="5407E07E" w14:textId="730A3034" w:rsidR="009B64A5" w:rsidRPr="0075551F" w:rsidRDefault="00337E80" w:rsidP="0075551F">
      <w:pPr>
        <w:pStyle w:val="NormalWeb"/>
        <w:spacing w:line="276" w:lineRule="auto"/>
        <w:ind w:left="-851" w:right="-710"/>
        <w:jc w:val="both"/>
        <w:rPr>
          <w:lang w:val="es-419"/>
        </w:rPr>
      </w:pPr>
      <w:r w:rsidRPr="00B17BF1">
        <w:rPr>
          <w:b/>
          <w:bCs/>
          <w:lang w:val="es-419"/>
        </w:rPr>
        <w:t>[...]</w:t>
      </w:r>
    </w:p>
    <w:tbl>
      <w:tblPr>
        <w:tblStyle w:val="Tabelacomgrade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C31228" w:rsidRPr="00B17BF1" w14:paraId="1A360E68" w14:textId="77777777" w:rsidTr="00337E80">
        <w:tc>
          <w:tcPr>
            <w:tcW w:w="10065" w:type="dxa"/>
            <w:shd w:val="clear" w:color="auto" w:fill="D9E2F3" w:themeFill="accent1" w:themeFillTint="33"/>
          </w:tcPr>
          <w:p w14:paraId="4BCD334E" w14:textId="2CFC74C8" w:rsidR="00C31228" w:rsidRPr="00B17BF1" w:rsidRDefault="00974B6F" w:rsidP="00337E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7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</w:t>
            </w:r>
            <w:r w:rsidR="00B17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s</w:t>
            </w:r>
            <w:proofErr w:type="spellEnd"/>
            <w:r w:rsidRPr="00B17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tratados</w:t>
            </w:r>
          </w:p>
        </w:tc>
      </w:tr>
      <w:tr w:rsidR="00C31228" w:rsidRPr="00B17BF1" w14:paraId="48C2EDFB" w14:textId="77777777" w:rsidTr="00337E80">
        <w:tc>
          <w:tcPr>
            <w:tcW w:w="10065" w:type="dxa"/>
          </w:tcPr>
          <w:p w14:paraId="678086DE" w14:textId="39D4935C" w:rsidR="00C31228" w:rsidRPr="00B17BF1" w:rsidRDefault="00974B6F" w:rsidP="00337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1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rvi</w:t>
            </w:r>
            <w:r w:rsidR="00B17BF1" w:rsidRPr="0075551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ios</w:t>
            </w:r>
            <w:r w:rsidR="001E0C7F" w:rsidRPr="0075551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:</w:t>
            </w:r>
            <w:r w:rsidR="00765C84" w:rsidRPr="0075551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{{servicios contratados}}</w:t>
            </w:r>
          </w:p>
        </w:tc>
      </w:tr>
      <w:tr w:rsidR="001E0C7F" w:rsidRPr="00B17BF1" w14:paraId="28DA079B" w14:textId="77777777" w:rsidTr="00337E80">
        <w:tc>
          <w:tcPr>
            <w:tcW w:w="10065" w:type="dxa"/>
          </w:tcPr>
          <w:p w14:paraId="05FBD2FE" w14:textId="4C349277" w:rsidR="001E0C7F" w:rsidRPr="00B17BF1" w:rsidRDefault="0075551F" w:rsidP="00337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sual</w:t>
            </w:r>
            <w:proofErr w:type="spellEnd"/>
            <w:r w:rsidR="001E0C7F" w:rsidRPr="00B17B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1AFA"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 w:rsidR="00FF1AFA">
              <w:rPr>
                <w:rFonts w:ascii="Times New Roman" w:hAnsi="Times New Roman" w:cs="Times New Roman"/>
                <w:sz w:val="24"/>
                <w:szCs w:val="24"/>
              </w:rPr>
              <w:t>cuota</w:t>
            </w:r>
            <w:proofErr w:type="spellEnd"/>
            <w:r w:rsidR="00FF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AFA">
              <w:rPr>
                <w:rFonts w:ascii="Times New Roman" w:hAnsi="Times New Roman" w:cs="Times New Roman"/>
                <w:sz w:val="24"/>
                <w:szCs w:val="24"/>
              </w:rPr>
              <w:t>mensual</w:t>
            </w:r>
            <w:proofErr w:type="spellEnd"/>
            <w:r w:rsidR="00FF1AF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</w:tr>
      <w:tr w:rsidR="00404FC4" w:rsidRPr="00B17BF1" w14:paraId="4526ED03" w14:textId="77777777" w:rsidTr="00337E80">
        <w:tc>
          <w:tcPr>
            <w:tcW w:w="10065" w:type="dxa"/>
          </w:tcPr>
          <w:p w14:paraId="2BA0714A" w14:textId="6E90E220" w:rsidR="00404FC4" w:rsidRPr="00B17BF1" w:rsidRDefault="00404FC4" w:rsidP="00337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F1">
              <w:rPr>
                <w:rFonts w:ascii="Times New Roman" w:hAnsi="Times New Roman" w:cs="Times New Roman"/>
                <w:sz w:val="24"/>
                <w:szCs w:val="24"/>
              </w:rPr>
              <w:t>Forma de</w:t>
            </w:r>
            <w:r w:rsidR="00B17BF1">
              <w:rPr>
                <w:rFonts w:ascii="Times New Roman" w:hAnsi="Times New Roman" w:cs="Times New Roman"/>
                <w:sz w:val="24"/>
                <w:szCs w:val="24"/>
              </w:rPr>
              <w:t xml:space="preserve"> pago</w:t>
            </w:r>
            <w:r w:rsidRPr="00B17B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F1AFA">
              <w:rPr>
                <w:rFonts w:ascii="Times New Roman" w:hAnsi="Times New Roman" w:cs="Times New Roman"/>
                <w:sz w:val="24"/>
                <w:szCs w:val="24"/>
              </w:rPr>
              <w:t>{{forma de pago}}</w:t>
            </w:r>
          </w:p>
        </w:tc>
      </w:tr>
      <w:tr w:rsidR="001E0C7F" w:rsidRPr="00FF1AFA" w14:paraId="1883B2D4" w14:textId="77777777" w:rsidTr="00337E80">
        <w:tc>
          <w:tcPr>
            <w:tcW w:w="10065" w:type="dxa"/>
          </w:tcPr>
          <w:p w14:paraId="09E104D9" w14:textId="6F6B72F3" w:rsidR="001E0C7F" w:rsidRPr="00FF1AFA" w:rsidRDefault="001E0C7F" w:rsidP="00337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</w:t>
            </w:r>
            <w:r w:rsidR="000A7592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</w:t>
            </w:r>
            <w:r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cio </w:t>
            </w:r>
            <w:r w:rsidR="00974B6F"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</w:t>
            </w:r>
            <w:r w:rsidR="00B17BF1"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</w:t>
            </w:r>
            <w:r w:rsidR="00974B6F"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contrato</w:t>
            </w:r>
            <w:r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:</w:t>
            </w:r>
            <w:r w:rsidR="00FF1AFA"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{{inicio del co</w:t>
            </w:r>
            <w:r w:rsid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trato}}</w:t>
            </w:r>
          </w:p>
        </w:tc>
      </w:tr>
      <w:tr w:rsidR="001E0C7F" w:rsidRPr="00FF1AFA" w14:paraId="6BB34F32" w14:textId="77777777" w:rsidTr="00337E80">
        <w:tc>
          <w:tcPr>
            <w:tcW w:w="10065" w:type="dxa"/>
          </w:tcPr>
          <w:p w14:paraId="1D4B456E" w14:textId="7ABD239D" w:rsidR="001E0C7F" w:rsidRPr="00FF1AFA" w:rsidRDefault="000A7592" w:rsidP="00337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in</w:t>
            </w:r>
            <w:r w:rsidR="001E0C7F"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="00974B6F"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</w:t>
            </w:r>
            <w:r w:rsidR="00B17BF1"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</w:t>
            </w:r>
            <w:r w:rsidR="00974B6F"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contrato</w:t>
            </w:r>
            <w:r w:rsidR="001E0C7F"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:</w:t>
            </w:r>
            <w:r w:rsidR="00FF1AFA"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{{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in</w:t>
            </w:r>
            <w:r w:rsidR="00FF1AFA" w:rsidRP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d</w:t>
            </w:r>
            <w:r w:rsidR="00FF1AF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contrato}}</w:t>
            </w:r>
          </w:p>
        </w:tc>
      </w:tr>
    </w:tbl>
    <w:p w14:paraId="094AC7A1" w14:textId="77777777" w:rsidR="00176EF6" w:rsidRPr="00FF1AFA" w:rsidRDefault="00176EF6" w:rsidP="00337E80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6AE71FFC" w14:textId="5B23D5D6" w:rsidR="00176EF6" w:rsidRPr="000A7592" w:rsidRDefault="000A7592" w:rsidP="00E039A2">
      <w:pPr>
        <w:ind w:left="-851"/>
        <w:rPr>
          <w:rFonts w:ascii="Times New Roman" w:hAnsi="Times New Roman" w:cs="Times New Roman"/>
          <w:sz w:val="24"/>
          <w:szCs w:val="24"/>
          <w:lang w:val="es-419"/>
        </w:rPr>
      </w:pPr>
      <w:r w:rsidRPr="000A7592">
        <w:rPr>
          <w:rFonts w:ascii="Times New Roman" w:hAnsi="Times New Roman" w:cs="Times New Roman"/>
          <w:sz w:val="24"/>
          <w:szCs w:val="24"/>
          <w:lang w:val="es-419"/>
        </w:rPr>
        <w:t>{{Lugar de la firma}}, {{fecha de la firma}}</w:t>
      </w:r>
    </w:p>
    <w:p w14:paraId="7D132D8C" w14:textId="77777777" w:rsidR="001E0C7F" w:rsidRDefault="001E0C7F" w:rsidP="009B64A5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00F2631" w14:textId="77777777" w:rsidR="00D32A1F" w:rsidRPr="000A7592" w:rsidRDefault="00D32A1F" w:rsidP="009B64A5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D95E647" w14:textId="401DC231" w:rsidR="00C31228" w:rsidRPr="000A7592" w:rsidRDefault="00C31228" w:rsidP="00404FC4">
      <w:pPr>
        <w:ind w:left="-284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0A7592">
        <w:rPr>
          <w:rFonts w:ascii="Times New Roman" w:hAnsi="Times New Roman" w:cs="Times New Roman"/>
          <w:sz w:val="24"/>
          <w:szCs w:val="24"/>
          <w:lang w:val="es-419"/>
        </w:rPr>
        <w:t>______________________________                     ______________________________</w:t>
      </w:r>
    </w:p>
    <w:p w14:paraId="19B8977A" w14:textId="03A77E0C" w:rsidR="00E37CF8" w:rsidRPr="000A7592" w:rsidRDefault="00C31228" w:rsidP="00E37CF8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         </w:t>
      </w:r>
      <w:r w:rsidR="00765C84"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    </w:t>
      </w:r>
      <w:r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  </w:t>
      </w:r>
      <w:r w:rsidR="00765C84"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>Contratante</w:t>
      </w:r>
      <w:r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                                               </w:t>
      </w:r>
      <w:r w:rsidR="00765C84"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                 </w:t>
      </w:r>
      <w:r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 </w:t>
      </w:r>
      <w:r w:rsidR="00765C84"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>Contrat</w:t>
      </w:r>
      <w:r w:rsidR="00D32A1F">
        <w:rPr>
          <w:rFonts w:ascii="Times New Roman" w:hAnsi="Times New Roman" w:cs="Times New Roman"/>
          <w:b/>
          <w:bCs/>
          <w:sz w:val="24"/>
          <w:szCs w:val="24"/>
          <w:lang w:val="es-419"/>
        </w:rPr>
        <w:t>ista</w:t>
      </w:r>
    </w:p>
    <w:p w14:paraId="19E415DD" w14:textId="346874CC" w:rsidR="00E37CF8" w:rsidRPr="000A7592" w:rsidRDefault="00E37CF8" w:rsidP="00E37CF8">
      <w:pPr>
        <w:rPr>
          <w:rFonts w:ascii="Times New Roman" w:hAnsi="Times New Roman" w:cs="Times New Roman"/>
          <w:sz w:val="24"/>
          <w:szCs w:val="24"/>
          <w:lang w:val="es-419"/>
        </w:rPr>
      </w:pPr>
    </w:p>
    <w:sectPr w:rsidR="00E37CF8" w:rsidRPr="000A75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08D4" w14:textId="77777777" w:rsidR="009A2FF2" w:rsidRDefault="009A2FF2" w:rsidP="001E0C7F">
      <w:pPr>
        <w:spacing w:after="0" w:line="240" w:lineRule="auto"/>
      </w:pPr>
      <w:r>
        <w:separator/>
      </w:r>
    </w:p>
  </w:endnote>
  <w:endnote w:type="continuationSeparator" w:id="0">
    <w:p w14:paraId="52B384F6" w14:textId="77777777" w:rsidR="009A2FF2" w:rsidRDefault="009A2FF2" w:rsidP="001E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C9CF" w14:textId="77777777" w:rsidR="00E039A2" w:rsidRDefault="00E039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1E02" w14:textId="77777777" w:rsidR="00E039A2" w:rsidRDefault="00E039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7F21" w14:textId="77777777" w:rsidR="00E039A2" w:rsidRDefault="00E039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2CBA" w14:textId="77777777" w:rsidR="009A2FF2" w:rsidRDefault="009A2FF2" w:rsidP="001E0C7F">
      <w:pPr>
        <w:spacing w:after="0" w:line="240" w:lineRule="auto"/>
      </w:pPr>
      <w:r>
        <w:separator/>
      </w:r>
    </w:p>
  </w:footnote>
  <w:footnote w:type="continuationSeparator" w:id="0">
    <w:p w14:paraId="4000242C" w14:textId="77777777" w:rsidR="009A2FF2" w:rsidRDefault="009A2FF2" w:rsidP="001E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3C56" w14:textId="77777777" w:rsidR="00E039A2" w:rsidRDefault="00E039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9B3" w14:textId="70360EC1" w:rsidR="00176EF6" w:rsidRDefault="00000000">
    <w:pPr>
      <w:pStyle w:val="Cabealho"/>
    </w:pPr>
    <w:sdt>
      <w:sdtPr>
        <w:id w:val="-39820442"/>
        <w:docPartObj>
          <w:docPartGallery w:val="Watermarks"/>
          <w:docPartUnique/>
        </w:docPartObj>
      </w:sdtPr>
      <w:sdtContent>
        <w:r>
          <w:pict w14:anchorId="54920F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  <w:r w:rsidR="00176EF6">
      <w:rPr>
        <w:noProof/>
      </w:rPr>
      <w:drawing>
        <wp:anchor distT="0" distB="0" distL="114300" distR="114300" simplePos="0" relativeHeight="251657216" behindDoc="0" locked="0" layoutInCell="1" allowOverlap="1" wp14:anchorId="7ABD0F90" wp14:editId="2ED0B622">
          <wp:simplePos x="0" y="0"/>
          <wp:positionH relativeFrom="column">
            <wp:posOffset>4878705</wp:posOffset>
          </wp:positionH>
          <wp:positionV relativeFrom="paragraph">
            <wp:posOffset>-83820</wp:posOffset>
          </wp:positionV>
          <wp:extent cx="1196340" cy="377190"/>
          <wp:effectExtent l="0" t="0" r="3810" b="3810"/>
          <wp:wrapTopAndBottom/>
          <wp:docPr id="218162684" name="Imagem 21816268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488119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A911" w14:textId="77777777" w:rsidR="00E039A2" w:rsidRDefault="00E03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F8"/>
    <w:rsid w:val="000A7592"/>
    <w:rsid w:val="00173CD2"/>
    <w:rsid w:val="00176EF6"/>
    <w:rsid w:val="001E0C7F"/>
    <w:rsid w:val="002877A9"/>
    <w:rsid w:val="00337E80"/>
    <w:rsid w:val="00373B98"/>
    <w:rsid w:val="003E5A60"/>
    <w:rsid w:val="00404FC4"/>
    <w:rsid w:val="00525C7F"/>
    <w:rsid w:val="0054614F"/>
    <w:rsid w:val="005A1D5C"/>
    <w:rsid w:val="006217C0"/>
    <w:rsid w:val="0075551F"/>
    <w:rsid w:val="00765C84"/>
    <w:rsid w:val="00775FDF"/>
    <w:rsid w:val="00815D5A"/>
    <w:rsid w:val="0096430E"/>
    <w:rsid w:val="00965A97"/>
    <w:rsid w:val="00972B22"/>
    <w:rsid w:val="00974B6F"/>
    <w:rsid w:val="00997FBC"/>
    <w:rsid w:val="009A2FF2"/>
    <w:rsid w:val="009B64A5"/>
    <w:rsid w:val="00A65E0E"/>
    <w:rsid w:val="00B17BF1"/>
    <w:rsid w:val="00C31228"/>
    <w:rsid w:val="00C76E6D"/>
    <w:rsid w:val="00C84DF4"/>
    <w:rsid w:val="00D1089E"/>
    <w:rsid w:val="00D32A1F"/>
    <w:rsid w:val="00DA2914"/>
    <w:rsid w:val="00E039A2"/>
    <w:rsid w:val="00E37CF8"/>
    <w:rsid w:val="00E97C41"/>
    <w:rsid w:val="00EC3B05"/>
    <w:rsid w:val="00F20A67"/>
    <w:rsid w:val="00FD7C87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B2363A"/>
  <w15:chartTrackingRefBased/>
  <w15:docId w15:val="{0DE9D89C-CE40-4520-9E60-D9AC4931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3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0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C7F"/>
  </w:style>
  <w:style w:type="paragraph" w:styleId="Rodap">
    <w:name w:val="footer"/>
    <w:basedOn w:val="Normal"/>
    <w:link w:val="RodapChar"/>
    <w:uiPriority w:val="99"/>
    <w:unhideWhenUsed/>
    <w:rsid w:val="001E0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C7F"/>
  </w:style>
  <w:style w:type="paragraph" w:styleId="NormalWeb">
    <w:name w:val="Normal (Web)"/>
    <w:basedOn w:val="Normal"/>
    <w:uiPriority w:val="99"/>
    <w:unhideWhenUsed/>
    <w:rsid w:val="00EC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BC17-08A4-4230-B64C-BF9D5D8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abelo</dc:creator>
  <cp:keywords/>
  <dc:description/>
  <cp:lastModifiedBy>Gustavo Rabelo</cp:lastModifiedBy>
  <cp:revision>6</cp:revision>
  <dcterms:created xsi:type="dcterms:W3CDTF">2023-10-18T00:00:00Z</dcterms:created>
  <dcterms:modified xsi:type="dcterms:W3CDTF">2023-10-18T00:13:00Z</dcterms:modified>
</cp:coreProperties>
</file>